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9C" w:rsidRPr="00640921" w:rsidRDefault="00F03AF6" w:rsidP="00F03AF6">
      <w:pPr>
        <w:jc w:val="right"/>
        <w:rPr>
          <w:b/>
        </w:rPr>
      </w:pPr>
      <w:r w:rsidRPr="00640921">
        <w:rPr>
          <w:b/>
        </w:rPr>
        <w:t>проект</w:t>
      </w:r>
    </w:p>
    <w:p w:rsidR="00512E9C" w:rsidRPr="00892929" w:rsidRDefault="002A3BE6" w:rsidP="0089292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92929">
        <w:rPr>
          <w:rFonts w:ascii="Times New Roman" w:hAnsi="Times New Roman" w:cs="Times New Roman"/>
          <w:b/>
          <w:i/>
          <w:sz w:val="32"/>
          <w:szCs w:val="32"/>
        </w:rPr>
        <w:t>Программа бизнес-лагеря «Идея-2016»</w:t>
      </w:r>
      <w:bookmarkStart w:id="0" w:name="_GoBack"/>
      <w:bookmarkEnd w:id="0"/>
    </w:p>
    <w:p w:rsidR="002A3BE6" w:rsidRDefault="002A3BE6" w:rsidP="008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3BE6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proofErr w:type="gramStart"/>
      <w:r w:rsidRPr="002A3B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3BE6">
        <w:rPr>
          <w:rFonts w:ascii="Times New Roman" w:hAnsi="Times New Roman" w:cs="Times New Roman"/>
          <w:sz w:val="24"/>
          <w:szCs w:val="24"/>
        </w:rPr>
        <w:t xml:space="preserve">. Березники, база «Елочка» </w:t>
      </w:r>
    </w:p>
    <w:p w:rsidR="00512E9C" w:rsidRDefault="002A3BE6" w:rsidP="00892929">
      <w:pPr>
        <w:spacing w:line="240" w:lineRule="auto"/>
      </w:pPr>
      <w:r w:rsidRPr="002A3BE6">
        <w:rPr>
          <w:rFonts w:ascii="Times New Roman" w:hAnsi="Times New Roman" w:cs="Times New Roman"/>
          <w:b/>
          <w:sz w:val="24"/>
          <w:szCs w:val="24"/>
        </w:rPr>
        <w:t>Участн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74F">
        <w:rPr>
          <w:rFonts w:ascii="Times New Roman" w:hAnsi="Times New Roman" w:cs="Times New Roman"/>
          <w:sz w:val="24"/>
          <w:szCs w:val="24"/>
        </w:rPr>
        <w:t xml:space="preserve">предприниматели городов </w:t>
      </w:r>
      <w:r>
        <w:rPr>
          <w:rFonts w:ascii="Times New Roman" w:hAnsi="Times New Roman" w:cs="Times New Roman"/>
          <w:sz w:val="24"/>
          <w:szCs w:val="24"/>
        </w:rPr>
        <w:t>Березники, Соликамск</w:t>
      </w:r>
      <w:r w:rsidR="00993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асновишерск</w:t>
      </w:r>
      <w:r w:rsidR="0099374F">
        <w:rPr>
          <w:rFonts w:ascii="Times New Roman" w:hAnsi="Times New Roman" w:cs="Times New Roman"/>
          <w:sz w:val="24"/>
          <w:szCs w:val="24"/>
        </w:rPr>
        <w:t xml:space="preserve">, </w:t>
      </w:r>
      <w:r w:rsidR="00892929">
        <w:rPr>
          <w:rFonts w:ascii="Times New Roman" w:hAnsi="Times New Roman" w:cs="Times New Roman"/>
          <w:sz w:val="24"/>
          <w:szCs w:val="24"/>
        </w:rPr>
        <w:t>Усолье</w:t>
      </w:r>
      <w:r w:rsidR="009937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ердынь </w:t>
      </w:r>
    </w:p>
    <w:tbl>
      <w:tblPr>
        <w:tblW w:w="1017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2551"/>
        <w:gridCol w:w="1920"/>
        <w:gridCol w:w="207"/>
        <w:gridCol w:w="2198"/>
        <w:gridCol w:w="506"/>
        <w:gridCol w:w="1806"/>
      </w:tblGrid>
      <w:tr w:rsidR="0099374F" w:rsidRPr="00A31864" w:rsidTr="0099374F">
        <w:trPr>
          <w:trHeight w:val="549"/>
        </w:trPr>
        <w:tc>
          <w:tcPr>
            <w:tcW w:w="10177" w:type="dxa"/>
            <w:gridSpan w:val="7"/>
            <w:shd w:val="clear" w:color="auto" w:fill="D9D9D9" w:themeFill="background1" w:themeFillShade="D9"/>
          </w:tcPr>
          <w:p w:rsidR="0099374F" w:rsidRPr="00480356" w:rsidRDefault="0099374F" w:rsidP="0048035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 мая </w:t>
            </w:r>
          </w:p>
        </w:tc>
      </w:tr>
      <w:tr w:rsidR="0099374F" w:rsidRPr="00A31864" w:rsidTr="009A31AD">
        <w:trPr>
          <w:trHeight w:val="549"/>
        </w:trPr>
        <w:tc>
          <w:tcPr>
            <w:tcW w:w="989" w:type="dxa"/>
            <w:shd w:val="clear" w:color="auto" w:fill="auto"/>
          </w:tcPr>
          <w:p w:rsidR="0099374F" w:rsidRPr="00546FB8" w:rsidRDefault="0099374F" w:rsidP="00A3186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546FB8" w:rsidRDefault="0099374F" w:rsidP="007A037A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</w:tr>
      <w:tr w:rsidR="0099374F" w:rsidRPr="00A31864" w:rsidTr="009A31AD">
        <w:trPr>
          <w:trHeight w:val="535"/>
        </w:trPr>
        <w:tc>
          <w:tcPr>
            <w:tcW w:w="989" w:type="dxa"/>
            <w:shd w:val="clear" w:color="auto" w:fill="auto"/>
          </w:tcPr>
          <w:p w:rsidR="0099374F" w:rsidRPr="00AE2739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00-11.30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A31864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бор участников слета </w:t>
            </w:r>
          </w:p>
        </w:tc>
      </w:tr>
      <w:tr w:rsidR="0099374F" w:rsidRPr="00A31864" w:rsidTr="009A31AD">
        <w:trPr>
          <w:trHeight w:val="549"/>
        </w:trPr>
        <w:tc>
          <w:tcPr>
            <w:tcW w:w="989" w:type="dxa"/>
            <w:shd w:val="clear" w:color="auto" w:fill="auto"/>
          </w:tcPr>
          <w:p w:rsidR="0099374F" w:rsidRPr="00AE2739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892929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A8A">
              <w:rPr>
                <w:rFonts w:ascii="Times New Roman" w:hAnsi="Times New Roman" w:cs="Times New Roman"/>
                <w:bCs/>
                <w:sz w:val="20"/>
                <w:szCs w:val="20"/>
              </w:rPr>
              <w:t>Заселение в доми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омандное время.  </w:t>
            </w:r>
            <w:r w:rsidRPr="00054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уг  на слете.  </w:t>
            </w:r>
          </w:p>
        </w:tc>
      </w:tr>
      <w:tr w:rsidR="0099374F" w:rsidRPr="00A31864" w:rsidTr="009A31AD">
        <w:trPr>
          <w:trHeight w:val="461"/>
        </w:trPr>
        <w:tc>
          <w:tcPr>
            <w:tcW w:w="989" w:type="dxa"/>
            <w:shd w:val="clear" w:color="auto" w:fill="auto"/>
          </w:tcPr>
          <w:p w:rsidR="0099374F" w:rsidRPr="00AE2739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892929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A8A">
              <w:rPr>
                <w:rFonts w:ascii="Times New Roman" w:hAnsi="Times New Roman" w:cs="Times New Roman"/>
                <w:bCs/>
                <w:sz w:val="20"/>
                <w:szCs w:val="20"/>
              </w:rPr>
              <w:t>Общий сб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ета </w:t>
            </w:r>
            <w:r w:rsidRPr="00923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9374F" w:rsidRPr="00A31864" w:rsidTr="009A31AD">
        <w:trPr>
          <w:trHeight w:val="549"/>
        </w:trPr>
        <w:tc>
          <w:tcPr>
            <w:tcW w:w="989" w:type="dxa"/>
            <w:shd w:val="clear" w:color="auto" w:fill="auto"/>
          </w:tcPr>
          <w:p w:rsidR="0099374F" w:rsidRPr="00AE2739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621910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гра «Веревочный курс»  </w:t>
            </w:r>
          </w:p>
          <w:p w:rsidR="0099374F" w:rsidRPr="00F1451B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451B">
              <w:rPr>
                <w:rFonts w:ascii="Times New Roman" w:hAnsi="Times New Roman" w:cs="Times New Roman"/>
                <w:bCs/>
                <w:sz w:val="20"/>
                <w:szCs w:val="20"/>
              </w:rPr>
              <w:t>Шамсиев Рин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изнес-консультант)</w:t>
            </w: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AE2739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-14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A31864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3A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д </w:t>
            </w: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AE2739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6.00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923A8A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галстука» с заместителем министра промышленности</w:t>
            </w:r>
            <w:proofErr w:type="gramStart"/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принимательства и торговли Пермского края Ириной Никитенко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9374F" w:rsidRPr="00A31864" w:rsidTr="009A31AD">
        <w:trPr>
          <w:trHeight w:val="6495"/>
        </w:trPr>
        <w:tc>
          <w:tcPr>
            <w:tcW w:w="989" w:type="dxa"/>
            <w:shd w:val="clear" w:color="auto" w:fill="auto"/>
          </w:tcPr>
          <w:p w:rsidR="0099374F" w:rsidRPr="00AE2739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 </w:t>
            </w:r>
          </w:p>
        </w:tc>
        <w:tc>
          <w:tcPr>
            <w:tcW w:w="2551" w:type="dxa"/>
            <w:shd w:val="clear" w:color="auto" w:fill="auto"/>
          </w:tcPr>
          <w:p w:rsidR="009A31AD" w:rsidRDefault="0099374F" w:rsidP="009A31AD">
            <w:pPr>
              <w:shd w:val="clear" w:color="auto" w:fill="FFFFFF"/>
              <w:spacing w:after="0" w:line="323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нинг</w:t>
            </w:r>
          </w:p>
          <w:p w:rsidR="0099374F" w:rsidRDefault="0099374F" w:rsidP="009A31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62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полагание и самомотивация»</w:t>
            </w:r>
          </w:p>
          <w:p w:rsidR="009A31AD" w:rsidRPr="009A31AD" w:rsidRDefault="009A31AD" w:rsidP="009A31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9374F" w:rsidRDefault="0099374F" w:rsidP="0062191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чкарева Ирина</w:t>
            </w:r>
          </w:p>
          <w:p w:rsidR="0099374F" w:rsidRPr="00FD36B5" w:rsidRDefault="0099374F" w:rsidP="00993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очему люди говорят одно, а делают другое? Почему наши действия часто не совпадают с тем, что мы хотим в определенных областях своей жизни? </w:t>
            </w:r>
          </w:p>
          <w:p w:rsidR="0099374F" w:rsidRPr="00FD36B5" w:rsidRDefault="0099374F" w:rsidP="0089292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3"/>
              </w:tabs>
              <w:spacing w:after="0" w:line="240" w:lineRule="auto"/>
              <w:ind w:left="2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 стратегии достижения целей</w:t>
            </w:r>
          </w:p>
          <w:p w:rsidR="0099374F" w:rsidRPr="00FD36B5" w:rsidRDefault="0099374F" w:rsidP="008D68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3"/>
              </w:tabs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а чем Ваш фокус внимания? Целеполагание. Ключевые принципы</w:t>
            </w:r>
          </w:p>
          <w:p w:rsidR="0099374F" w:rsidRPr="00FD36B5" w:rsidRDefault="0099374F" w:rsidP="008D68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3"/>
              </w:tabs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ные цели в критериях конечного результата</w:t>
            </w:r>
          </w:p>
          <w:p w:rsidR="0099374F" w:rsidRPr="00FD36B5" w:rsidRDefault="0099374F" w:rsidP="008D685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3"/>
              </w:tabs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гда движение вперед дается с трудом:  4 </w:t>
            </w:r>
            <w:proofErr w:type="gramStart"/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лючевых</w:t>
            </w:r>
            <w:proofErr w:type="gramEnd"/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репятствия на пути достижения цели</w:t>
            </w:r>
          </w:p>
          <w:p w:rsidR="0099374F" w:rsidRPr="00892929" w:rsidRDefault="0099374F" w:rsidP="00892929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413"/>
              </w:tabs>
              <w:spacing w:after="0" w:line="240" w:lineRule="auto"/>
              <w:ind w:left="27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36B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т чего зависит мотивация? Ваши подходы к построению будущего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9374F" w:rsidRPr="00621910" w:rsidRDefault="0099374F" w:rsidP="00B518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ренинг </w:t>
            </w:r>
          </w:p>
          <w:p w:rsidR="0099374F" w:rsidRDefault="0099374F" w:rsidP="00B5189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621910">
              <w:rPr>
                <w:b/>
                <w:bCs/>
                <w:color w:val="000000"/>
                <w:sz w:val="20"/>
                <w:szCs w:val="20"/>
              </w:rPr>
              <w:t>«Управление финансами в малом бизнесе»</w:t>
            </w:r>
          </w:p>
          <w:p w:rsidR="0099374F" w:rsidRPr="00621910" w:rsidRDefault="0099374F" w:rsidP="00B5189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</w:p>
          <w:p w:rsidR="0099374F" w:rsidRPr="00621910" w:rsidRDefault="0099374F" w:rsidP="00B5189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621910">
              <w:rPr>
                <w:b/>
                <w:bCs/>
                <w:color w:val="000000"/>
                <w:sz w:val="20"/>
                <w:szCs w:val="20"/>
              </w:rPr>
              <w:t>Солодяшкина Юлия</w:t>
            </w:r>
          </w:p>
          <w:p w:rsidR="0099374F" w:rsidRPr="00FD36B5" w:rsidRDefault="0099374F" w:rsidP="00B5189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99374F" w:rsidRPr="00FD36B5" w:rsidRDefault="0099374F" w:rsidP="00B5189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6B5">
              <w:rPr>
                <w:color w:val="000000"/>
                <w:sz w:val="20"/>
                <w:szCs w:val="20"/>
              </w:rPr>
              <w:t>Основные рассматриваемые вопросы:</w:t>
            </w:r>
          </w:p>
          <w:p w:rsidR="0099374F" w:rsidRPr="00FD36B5" w:rsidRDefault="0099374F" w:rsidP="0089292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/>
              <w:rPr>
                <w:color w:val="000000"/>
                <w:sz w:val="20"/>
                <w:szCs w:val="20"/>
              </w:rPr>
            </w:pPr>
            <w:r w:rsidRPr="00FD36B5">
              <w:rPr>
                <w:color w:val="000000"/>
                <w:sz w:val="20"/>
                <w:szCs w:val="20"/>
              </w:rPr>
              <w:t>Как научиться контролировать и грамотно управлять финансами?</w:t>
            </w:r>
          </w:p>
          <w:p w:rsidR="0099374F" w:rsidRPr="00FD36B5" w:rsidRDefault="0099374F" w:rsidP="0089292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/>
              <w:rPr>
                <w:color w:val="000000"/>
                <w:sz w:val="20"/>
                <w:szCs w:val="20"/>
              </w:rPr>
            </w:pPr>
            <w:r w:rsidRPr="00FD36B5">
              <w:rPr>
                <w:color w:val="000000"/>
                <w:sz w:val="20"/>
                <w:szCs w:val="20"/>
              </w:rPr>
              <w:t xml:space="preserve">Как сделать так, чтобы денег хватало для решения основных </w:t>
            </w:r>
            <w:proofErr w:type="gramStart"/>
            <w:r w:rsidRPr="00FD36B5">
              <w:rPr>
                <w:color w:val="000000"/>
                <w:sz w:val="20"/>
                <w:szCs w:val="20"/>
              </w:rPr>
              <w:t>бизнес-задач</w:t>
            </w:r>
            <w:proofErr w:type="gramEnd"/>
            <w:r w:rsidRPr="00FD36B5">
              <w:rPr>
                <w:color w:val="000000"/>
                <w:sz w:val="20"/>
                <w:szCs w:val="20"/>
              </w:rPr>
              <w:t>?</w:t>
            </w:r>
          </w:p>
          <w:p w:rsidR="0099374F" w:rsidRPr="00FD36B5" w:rsidRDefault="0099374F" w:rsidP="0089292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1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36B5">
              <w:rPr>
                <w:color w:val="000000"/>
                <w:sz w:val="20"/>
                <w:szCs w:val="20"/>
                <w:shd w:val="clear" w:color="auto" w:fill="FFFFFF"/>
              </w:rPr>
              <w:t>Как наладить управленческий учет затрат и доходов?</w:t>
            </w:r>
          </w:p>
          <w:p w:rsidR="0099374F" w:rsidRPr="00FD36B5" w:rsidRDefault="0099374F" w:rsidP="0099374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auto"/>
          </w:tcPr>
          <w:p w:rsidR="0099374F" w:rsidRDefault="0099374F" w:rsidP="00621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тер-класс </w:t>
            </w:r>
            <w:r w:rsidRPr="006219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деи развития бизнеса: новые ниши для новых лидеров» </w:t>
            </w:r>
          </w:p>
          <w:p w:rsidR="0099374F" w:rsidRPr="00621910" w:rsidRDefault="0099374F" w:rsidP="006219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74F" w:rsidRPr="00621910" w:rsidRDefault="0099374F" w:rsidP="008D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овалова 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лина </w:t>
            </w: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Пестов 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ис </w:t>
            </w:r>
          </w:p>
          <w:p w:rsidR="0099374F" w:rsidRPr="00B80D79" w:rsidRDefault="0099374F" w:rsidP="008D685B">
            <w:pPr>
              <w:numPr>
                <w:ilvl w:val="0"/>
                <w:numId w:val="3"/>
              </w:numPr>
              <w:spacing w:after="0" w:line="240" w:lineRule="auto"/>
              <w:ind w:left="137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80D79">
              <w:rPr>
                <w:rFonts w:ascii="Times New Roman" w:hAnsi="Times New Roman" w:cs="Times New Roman"/>
                <w:sz w:val="20"/>
                <w:szCs w:val="20"/>
              </w:rPr>
              <w:t>Откуда брать идеи для развития бизнеса;</w:t>
            </w:r>
          </w:p>
          <w:p w:rsidR="0099374F" w:rsidRPr="00B80D79" w:rsidRDefault="0099374F" w:rsidP="008D685B">
            <w:pPr>
              <w:numPr>
                <w:ilvl w:val="0"/>
                <w:numId w:val="3"/>
              </w:numPr>
              <w:spacing w:after="0" w:line="240" w:lineRule="auto"/>
              <w:ind w:left="137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80D79">
              <w:rPr>
                <w:rFonts w:ascii="Times New Roman" w:hAnsi="Times New Roman" w:cs="Times New Roman"/>
                <w:sz w:val="20"/>
                <w:szCs w:val="20"/>
              </w:rPr>
              <w:t>Законы развития бизнеса и личности;</w:t>
            </w:r>
          </w:p>
          <w:p w:rsidR="0099374F" w:rsidRPr="00B80D79" w:rsidRDefault="0099374F" w:rsidP="008D685B">
            <w:pPr>
              <w:numPr>
                <w:ilvl w:val="0"/>
                <w:numId w:val="3"/>
              </w:numPr>
              <w:spacing w:after="0" w:line="240" w:lineRule="auto"/>
              <w:ind w:left="137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80D79">
              <w:rPr>
                <w:rFonts w:ascii="Times New Roman" w:hAnsi="Times New Roman" w:cs="Times New Roman"/>
                <w:sz w:val="20"/>
                <w:szCs w:val="20"/>
              </w:rPr>
              <w:t>Условия изменений – занять позицию лидера и взять ответственность за себя и свой бизнес;</w:t>
            </w:r>
          </w:p>
          <w:p w:rsidR="0099374F" w:rsidRPr="00B80D79" w:rsidRDefault="0099374F" w:rsidP="008D685B">
            <w:pPr>
              <w:numPr>
                <w:ilvl w:val="0"/>
                <w:numId w:val="3"/>
              </w:numPr>
              <w:spacing w:after="0" w:line="240" w:lineRule="auto"/>
              <w:ind w:left="137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80D79">
              <w:rPr>
                <w:rFonts w:ascii="Times New Roman" w:hAnsi="Times New Roman" w:cs="Times New Roman"/>
                <w:sz w:val="20"/>
                <w:szCs w:val="20"/>
              </w:rPr>
              <w:t>7 принципов нишевания;</w:t>
            </w:r>
          </w:p>
          <w:p w:rsidR="0099374F" w:rsidRDefault="0099374F" w:rsidP="008D685B">
            <w:pPr>
              <w:numPr>
                <w:ilvl w:val="0"/>
                <w:numId w:val="3"/>
              </w:numPr>
              <w:spacing w:after="0" w:line="240" w:lineRule="auto"/>
              <w:ind w:left="137" w:hanging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80D79">
              <w:rPr>
                <w:rFonts w:ascii="Times New Roman" w:hAnsi="Times New Roman" w:cs="Times New Roman"/>
                <w:sz w:val="20"/>
                <w:szCs w:val="20"/>
              </w:rPr>
              <w:t>Поведение лидера в условиях неопределенности</w:t>
            </w:r>
          </w:p>
          <w:p w:rsidR="0099374F" w:rsidRPr="00A31864" w:rsidRDefault="0099374F" w:rsidP="008D685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shd w:val="clear" w:color="auto" w:fill="auto"/>
          </w:tcPr>
          <w:p w:rsidR="0099374F" w:rsidRPr="00621910" w:rsidRDefault="0099374F" w:rsidP="00621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стер-класс </w:t>
            </w:r>
          </w:p>
          <w:p w:rsidR="009A31AD" w:rsidRDefault="0099374F" w:rsidP="00621910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62191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6-8 </w:t>
            </w:r>
            <w:r w:rsidRPr="00621910">
              <w:rPr>
                <w:b/>
                <w:bCs/>
                <w:sz w:val="20"/>
                <w:szCs w:val="20"/>
              </w:rPr>
              <w:t xml:space="preserve"> чел) </w:t>
            </w:r>
          </w:p>
          <w:p w:rsidR="0099374F" w:rsidRDefault="0099374F" w:rsidP="00621910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i/>
                <w:color w:val="003300"/>
                <w:sz w:val="20"/>
                <w:szCs w:val="20"/>
                <w:shd w:val="clear" w:color="auto" w:fill="FFFFFF"/>
              </w:rPr>
            </w:pPr>
            <w:r w:rsidRPr="00621910">
              <w:rPr>
                <w:b/>
                <w:color w:val="003300"/>
                <w:sz w:val="20"/>
                <w:szCs w:val="20"/>
              </w:rPr>
              <w:t>«Аудит для руководителя</w:t>
            </w:r>
            <w:r w:rsidRPr="00621910">
              <w:rPr>
                <w:b/>
                <w:i/>
                <w:color w:val="003300"/>
                <w:sz w:val="20"/>
                <w:szCs w:val="20"/>
                <w:shd w:val="clear" w:color="auto" w:fill="FFFFFF"/>
              </w:rPr>
              <w:t>»</w:t>
            </w:r>
          </w:p>
          <w:p w:rsidR="0099374F" w:rsidRPr="00621910" w:rsidRDefault="0099374F" w:rsidP="00621910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</w:p>
          <w:p w:rsidR="0099374F" w:rsidRPr="00621910" w:rsidRDefault="0099374F" w:rsidP="008D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розова Ирина</w:t>
            </w:r>
          </w:p>
          <w:p w:rsidR="0099374F" w:rsidRPr="00621910" w:rsidRDefault="0099374F" w:rsidP="008D685B">
            <w:pPr>
              <w:pStyle w:val="p2"/>
              <w:shd w:val="clear" w:color="auto" w:fill="FFFFFF"/>
              <w:spacing w:before="0" w:beforeAutospacing="0" w:after="0" w:afterAutospacing="0"/>
              <w:rPr>
                <w:b/>
                <w:color w:val="003300"/>
                <w:sz w:val="20"/>
                <w:szCs w:val="20"/>
              </w:rPr>
            </w:pPr>
          </w:p>
          <w:p w:rsidR="0099374F" w:rsidRPr="004767C5" w:rsidRDefault="0099374F" w:rsidP="008D68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9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67C5"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статей бухгалтерского баланса для руководителя, расчет экономических показателей для целей опера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я осуществления бизнеса.</w:t>
            </w:r>
          </w:p>
          <w:p w:rsidR="0099374F" w:rsidRPr="004767C5" w:rsidRDefault="0099374F" w:rsidP="008D68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767C5">
              <w:rPr>
                <w:rFonts w:ascii="Times New Roman" w:hAnsi="Times New Roman" w:cs="Times New Roman"/>
                <w:sz w:val="20"/>
                <w:szCs w:val="20"/>
              </w:rPr>
              <w:t xml:space="preserve">Упрощенный способ ведения бухгалтерского учёта. </w:t>
            </w:r>
          </w:p>
          <w:p w:rsidR="0099374F" w:rsidRPr="004767C5" w:rsidRDefault="0099374F" w:rsidP="008D685B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76" w:hanging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4767C5">
              <w:rPr>
                <w:rFonts w:ascii="Times New Roman" w:hAnsi="Times New Roman" w:cs="Times New Roman"/>
                <w:sz w:val="20"/>
                <w:szCs w:val="20"/>
              </w:rPr>
              <w:t>Создание и настройка системы внутреннего контроля на предприятии.  Основные принципы ведения бухгалтерского учёта.</w:t>
            </w:r>
          </w:p>
          <w:p w:rsidR="0099374F" w:rsidRPr="00934CB1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4C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AE2739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 коуч-се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9374F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ухова Людмила - коуч, бизнес-консультант, Дзюба Анастасия – бизнес-коуч, бизнес-консультант, рекрутер, Костылев Александр – коуч, бизнес-консультант </w:t>
            </w:r>
          </w:p>
          <w:p w:rsidR="0099374F" w:rsidRPr="00621910" w:rsidRDefault="0099374F" w:rsidP="009937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621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сультации:</w:t>
            </w:r>
          </w:p>
          <w:p w:rsidR="0099374F" w:rsidRPr="00B51890" w:rsidRDefault="0099374F" w:rsidP="0099374F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хаил Воронков </w:t>
            </w:r>
            <w:r w:rsidRPr="001350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6478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ксперт по продажам и командообразованию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изнес-тренер</w:t>
            </w: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AE2739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5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Default="0099374F" w:rsidP="00546FB8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8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фе-брейк, смена площадок </w:t>
            </w:r>
          </w:p>
          <w:p w:rsidR="00892929" w:rsidRPr="00B51890" w:rsidRDefault="00892929" w:rsidP="00546FB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AE2739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5-20.30  </w:t>
            </w:r>
          </w:p>
        </w:tc>
        <w:tc>
          <w:tcPr>
            <w:tcW w:w="4471" w:type="dxa"/>
            <w:gridSpan w:val="2"/>
            <w:shd w:val="clear" w:color="auto" w:fill="auto"/>
          </w:tcPr>
          <w:p w:rsidR="0099374F" w:rsidRPr="0092471B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хаил Воронков </w:t>
            </w:r>
          </w:p>
          <w:p w:rsidR="0099374F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Продажи здесь и сейчас</w:t>
            </w:r>
            <w:r w:rsidRPr="00A3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 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аркетинг в продажах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готовка к переговорам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страивание эффективных контактов с клиентами.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стройка к клиенту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ехнология выяснения потребностей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езентация преимуществ предложения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Торг в переговорах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бота с возражениями   </w:t>
            </w:r>
          </w:p>
          <w:p w:rsidR="0099374F" w:rsidRPr="00A3663D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ключение сделки и развитие отношений с клиентами.</w:t>
            </w:r>
          </w:p>
          <w:p w:rsidR="0099374F" w:rsidRPr="0070787B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374F" w:rsidRPr="0064782E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3"/>
            <w:shd w:val="clear" w:color="auto" w:fill="auto"/>
          </w:tcPr>
          <w:p w:rsidR="0099374F" w:rsidRDefault="0099374F" w:rsidP="0089292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ина Бочкарева </w:t>
            </w:r>
          </w:p>
          <w:p w:rsidR="0099374F" w:rsidRPr="0037027E" w:rsidRDefault="0099374F" w:rsidP="0089292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702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370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бота на результат. Планирование»</w:t>
            </w:r>
          </w:p>
          <w:p w:rsidR="0099374F" w:rsidRPr="0037027E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следование творческих   стратеги</w:t>
            </w:r>
            <w:proofErr w:type="gramStart"/>
            <w:r w:rsidRPr="0037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 w:rsidRPr="0037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притязаний</w:t>
            </w:r>
          </w:p>
          <w:p w:rsidR="0099374F" w:rsidRPr="0037027E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рузка мозга</w:t>
            </w:r>
          </w:p>
          <w:p w:rsidR="0099374F" w:rsidRPr="0037027E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 Обратное планирование</w:t>
            </w:r>
          </w:p>
          <w:p w:rsidR="0099374F" w:rsidRPr="0037027E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мка неудачи и рамка обратной связи</w:t>
            </w:r>
          </w:p>
          <w:p w:rsidR="0099374F" w:rsidRPr="0037027E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ула изменений.. 48 причин невозможности изменений</w:t>
            </w:r>
          </w:p>
          <w:p w:rsidR="0099374F" w:rsidRPr="0037027E" w:rsidRDefault="0099374F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374F" w:rsidRPr="00DC2D66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6" w:type="dxa"/>
          </w:tcPr>
          <w:p w:rsidR="0099374F" w:rsidRPr="0092471B" w:rsidRDefault="0099374F" w:rsidP="0089292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71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е  коуч-сессии</w:t>
            </w:r>
          </w:p>
          <w:p w:rsidR="0099374F" w:rsidRDefault="0099374F" w:rsidP="0089292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нухова Людмила, Дзюба Анастасия, Костылев Александр, Бочкарева Ирина) </w:t>
            </w:r>
          </w:p>
          <w:p w:rsidR="0099374F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9374F" w:rsidRPr="0092471B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е  </w:t>
            </w:r>
          </w:p>
          <w:p w:rsidR="0099374F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сультации</w:t>
            </w:r>
          </w:p>
          <w:p w:rsidR="0099374F" w:rsidRPr="0092471B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374F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рина Морозова,</w:t>
            </w:r>
          </w:p>
          <w:p w:rsidR="0099374F" w:rsidRPr="00A31864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рновалова</w:t>
            </w:r>
            <w:r w:rsidR="008929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/</w:t>
            </w:r>
            <w:r w:rsidR="008929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стов Д.</w:t>
            </w: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DC2D66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30 -21.00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A31864" w:rsidRDefault="0099374F" w:rsidP="007409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2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жин </w:t>
            </w: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DC2D66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00 – 22.00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A31864" w:rsidRDefault="0099374F" w:rsidP="007409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вечеру (командное время)  </w:t>
            </w:r>
          </w:p>
        </w:tc>
      </w:tr>
      <w:tr w:rsidR="0099374F" w:rsidRPr="00A31864" w:rsidTr="009A31AD">
        <w:trPr>
          <w:trHeight w:val="562"/>
        </w:trPr>
        <w:tc>
          <w:tcPr>
            <w:tcW w:w="989" w:type="dxa"/>
            <w:shd w:val="clear" w:color="auto" w:fill="auto"/>
          </w:tcPr>
          <w:p w:rsidR="0099374F" w:rsidRPr="00DC2D66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00 -  23.00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Default="0099374F" w:rsidP="007409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ворческий вечер </w:t>
            </w:r>
          </w:p>
        </w:tc>
      </w:tr>
      <w:tr w:rsidR="0099374F" w:rsidRPr="00A31864" w:rsidTr="009A31AD">
        <w:trPr>
          <w:trHeight w:val="356"/>
        </w:trPr>
        <w:tc>
          <w:tcPr>
            <w:tcW w:w="989" w:type="dxa"/>
            <w:shd w:val="clear" w:color="auto" w:fill="auto"/>
          </w:tcPr>
          <w:p w:rsidR="0099374F" w:rsidRPr="00DC2D66" w:rsidRDefault="0099374F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23.00 </w:t>
            </w: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A31864" w:rsidRDefault="0099374F" w:rsidP="007409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ободное общение </w:t>
            </w:r>
          </w:p>
        </w:tc>
      </w:tr>
      <w:tr w:rsidR="0099374F" w:rsidRPr="00A31864" w:rsidTr="009A31AD">
        <w:trPr>
          <w:trHeight w:val="289"/>
        </w:trPr>
        <w:tc>
          <w:tcPr>
            <w:tcW w:w="989" w:type="dxa"/>
            <w:shd w:val="clear" w:color="auto" w:fill="auto"/>
          </w:tcPr>
          <w:p w:rsidR="0099374F" w:rsidRPr="00DC2D66" w:rsidRDefault="0099374F" w:rsidP="00A31864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88" w:type="dxa"/>
            <w:gridSpan w:val="6"/>
            <w:shd w:val="clear" w:color="auto" w:fill="auto"/>
          </w:tcPr>
          <w:p w:rsidR="0099374F" w:rsidRPr="00A31864" w:rsidRDefault="0099374F" w:rsidP="0074092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бой </w:t>
            </w:r>
          </w:p>
        </w:tc>
      </w:tr>
    </w:tbl>
    <w:p w:rsidR="002A794F" w:rsidRDefault="002A794F" w:rsidP="005A7D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39C4" w:rsidRPr="00964E75" w:rsidRDefault="005339C4" w:rsidP="005A7D0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6530"/>
        <w:gridCol w:w="1701"/>
      </w:tblGrid>
      <w:tr w:rsidR="0013500F" w:rsidRPr="00A31864" w:rsidTr="0099374F">
        <w:trPr>
          <w:trHeight w:val="549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:rsidR="0013500F" w:rsidRPr="0013500F" w:rsidRDefault="00512E9C" w:rsidP="00AB03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4 мая </w:t>
            </w:r>
          </w:p>
        </w:tc>
      </w:tr>
      <w:tr w:rsidR="007E69ED" w:rsidRPr="00A31864" w:rsidTr="0099374F">
        <w:trPr>
          <w:trHeight w:val="549"/>
        </w:trPr>
        <w:tc>
          <w:tcPr>
            <w:tcW w:w="1942" w:type="dxa"/>
            <w:shd w:val="clear" w:color="auto" w:fill="auto"/>
          </w:tcPr>
          <w:p w:rsidR="007E69ED" w:rsidRPr="00DC2D66" w:rsidRDefault="007E69ED" w:rsidP="00A3186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6530" w:type="dxa"/>
            <w:shd w:val="clear" w:color="auto" w:fill="auto"/>
          </w:tcPr>
          <w:p w:rsidR="007E69ED" w:rsidRPr="00DC2D66" w:rsidRDefault="007E69ED" w:rsidP="00A3186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7E69ED" w:rsidRPr="00AB03F7" w:rsidRDefault="007E69ED" w:rsidP="00AB03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9ED" w:rsidRPr="00A31864" w:rsidTr="0099374F">
        <w:trPr>
          <w:trHeight w:val="535"/>
        </w:trPr>
        <w:tc>
          <w:tcPr>
            <w:tcW w:w="1942" w:type="dxa"/>
            <w:shd w:val="clear" w:color="auto" w:fill="auto"/>
          </w:tcPr>
          <w:p w:rsidR="007E69ED" w:rsidRPr="00AE2739" w:rsidRDefault="007E69ED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30 </w:t>
            </w:r>
            <w:r w:rsidR="00547538">
              <w:rPr>
                <w:rFonts w:ascii="Times New Roman" w:hAnsi="Times New Roman" w:cs="Times New Roman"/>
                <w:bCs/>
                <w:sz w:val="20"/>
                <w:szCs w:val="20"/>
              </w:rPr>
              <w:t>-9.00</w:t>
            </w:r>
          </w:p>
        </w:tc>
        <w:tc>
          <w:tcPr>
            <w:tcW w:w="6530" w:type="dxa"/>
            <w:shd w:val="clear" w:color="auto" w:fill="auto"/>
          </w:tcPr>
          <w:p w:rsidR="007E69ED" w:rsidRPr="0005447B" w:rsidRDefault="007E69ED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47B">
              <w:rPr>
                <w:rFonts w:ascii="Times New Roman" w:hAnsi="Times New Roman" w:cs="Times New Roman"/>
                <w:bCs/>
                <w:sz w:val="20"/>
                <w:szCs w:val="20"/>
              </w:rPr>
              <w:t>Подъем, зарядка</w:t>
            </w:r>
            <w:proofErr w:type="gramStart"/>
            <w:r w:rsidRPr="00054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05447B">
              <w:rPr>
                <w:rFonts w:ascii="Times New Roman" w:hAnsi="Times New Roman" w:cs="Times New Roman"/>
                <w:bCs/>
                <w:sz w:val="20"/>
                <w:szCs w:val="20"/>
              </w:rPr>
              <w:t>личное время</w:t>
            </w:r>
          </w:p>
        </w:tc>
        <w:tc>
          <w:tcPr>
            <w:tcW w:w="1701" w:type="dxa"/>
          </w:tcPr>
          <w:p w:rsidR="007E69ED" w:rsidRPr="00A31864" w:rsidRDefault="007E69ED" w:rsidP="00AB03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69ED" w:rsidRPr="00A31864" w:rsidTr="0099374F">
        <w:trPr>
          <w:trHeight w:val="549"/>
        </w:trPr>
        <w:tc>
          <w:tcPr>
            <w:tcW w:w="1942" w:type="dxa"/>
            <w:shd w:val="clear" w:color="auto" w:fill="auto"/>
          </w:tcPr>
          <w:p w:rsidR="007E69ED" w:rsidRPr="00AE2739" w:rsidRDefault="00547538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00-9.30 </w:t>
            </w:r>
          </w:p>
        </w:tc>
        <w:tc>
          <w:tcPr>
            <w:tcW w:w="6530" w:type="dxa"/>
            <w:shd w:val="clear" w:color="auto" w:fill="auto"/>
          </w:tcPr>
          <w:p w:rsidR="007E69ED" w:rsidRPr="0005447B" w:rsidRDefault="00F16A98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трак </w:t>
            </w:r>
          </w:p>
        </w:tc>
        <w:tc>
          <w:tcPr>
            <w:tcW w:w="1701" w:type="dxa"/>
          </w:tcPr>
          <w:p w:rsidR="007E69ED" w:rsidRPr="00A31864" w:rsidRDefault="007E69ED" w:rsidP="00A318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69ED" w:rsidRPr="00A31864" w:rsidTr="0099374F">
        <w:trPr>
          <w:trHeight w:val="549"/>
        </w:trPr>
        <w:tc>
          <w:tcPr>
            <w:tcW w:w="1942" w:type="dxa"/>
            <w:shd w:val="clear" w:color="auto" w:fill="auto"/>
          </w:tcPr>
          <w:p w:rsidR="007E69ED" w:rsidRPr="00AE2739" w:rsidRDefault="00547538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30 -10.00 </w:t>
            </w:r>
            <w:r w:rsidR="007E69ED"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0" w:type="dxa"/>
            <w:shd w:val="clear" w:color="auto" w:fill="auto"/>
          </w:tcPr>
          <w:p w:rsidR="007E69ED" w:rsidRPr="0005447B" w:rsidRDefault="00A33E65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андное время. </w:t>
            </w:r>
            <w:r w:rsidR="00431C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E69ED" w:rsidRPr="000544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69ED" w:rsidRPr="00A31864" w:rsidRDefault="007E69ED" w:rsidP="00A318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69ED" w:rsidRPr="00A31864" w:rsidTr="0099374F">
        <w:trPr>
          <w:trHeight w:val="549"/>
        </w:trPr>
        <w:tc>
          <w:tcPr>
            <w:tcW w:w="1942" w:type="dxa"/>
            <w:shd w:val="clear" w:color="auto" w:fill="auto"/>
          </w:tcPr>
          <w:p w:rsidR="007E69ED" w:rsidRPr="00AE2739" w:rsidRDefault="00547538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0 – 13.00 </w:t>
            </w:r>
            <w:r w:rsidR="007E69ED" w:rsidRPr="00AE27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0" w:type="dxa"/>
            <w:shd w:val="clear" w:color="auto" w:fill="auto"/>
          </w:tcPr>
          <w:p w:rsidR="00DD2449" w:rsidRPr="0092471B" w:rsidRDefault="00DD2449" w:rsidP="0089292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24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льга Якимова </w:t>
            </w:r>
            <w:r w:rsidRPr="00924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="00F03A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раектории развития бизнеса</w:t>
            </w:r>
            <w:r w:rsidRPr="009247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  <w:p w:rsidR="00DD2449" w:rsidRPr="00964DB0" w:rsidRDefault="00DD2449" w:rsidP="008929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бизнеса: приоритетные и второстепенные. Как совместить цели бизнеса и цели сотрудников.</w:t>
            </w:r>
          </w:p>
          <w:p w:rsidR="00A5660A" w:rsidRPr="00C1642A" w:rsidRDefault="00F03AF6" w:rsidP="00F03A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r w:rsidRPr="00C16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E69ED" w:rsidRPr="00A31864" w:rsidRDefault="007E69ED" w:rsidP="00A318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69ED" w:rsidRPr="00A31864" w:rsidTr="0099374F">
        <w:trPr>
          <w:trHeight w:val="535"/>
        </w:trPr>
        <w:tc>
          <w:tcPr>
            <w:tcW w:w="1942" w:type="dxa"/>
            <w:shd w:val="clear" w:color="auto" w:fill="auto"/>
          </w:tcPr>
          <w:p w:rsidR="007E69ED" w:rsidRPr="00A31864" w:rsidRDefault="007E69ED" w:rsidP="00892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47538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0</w:t>
            </w:r>
            <w:r w:rsidR="00624E59">
              <w:rPr>
                <w:rFonts w:ascii="Times New Roman" w:hAnsi="Times New Roman" w:cs="Times New Roman"/>
                <w:bCs/>
              </w:rPr>
              <w:t xml:space="preserve"> – 13.</w:t>
            </w:r>
            <w:r w:rsidR="00547538">
              <w:rPr>
                <w:rFonts w:ascii="Times New Roman" w:hAnsi="Times New Roman" w:cs="Times New Roman"/>
                <w:bCs/>
              </w:rPr>
              <w:t>3</w:t>
            </w:r>
            <w:r w:rsidR="00624E59">
              <w:rPr>
                <w:rFonts w:ascii="Times New Roman" w:hAnsi="Times New Roman" w:cs="Times New Roman"/>
                <w:bCs/>
              </w:rPr>
              <w:t xml:space="preserve">0 </w:t>
            </w:r>
          </w:p>
        </w:tc>
        <w:tc>
          <w:tcPr>
            <w:tcW w:w="6530" w:type="dxa"/>
            <w:shd w:val="clear" w:color="auto" w:fill="auto"/>
          </w:tcPr>
          <w:p w:rsidR="007E69ED" w:rsidRPr="0005447B" w:rsidRDefault="00547538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фе-брейк </w:t>
            </w:r>
          </w:p>
        </w:tc>
        <w:tc>
          <w:tcPr>
            <w:tcW w:w="1701" w:type="dxa"/>
          </w:tcPr>
          <w:p w:rsidR="007E69ED" w:rsidRDefault="007E69ED" w:rsidP="001A70E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69ED" w:rsidRPr="00A31864" w:rsidTr="0099374F">
        <w:trPr>
          <w:trHeight w:val="562"/>
        </w:trPr>
        <w:tc>
          <w:tcPr>
            <w:tcW w:w="1942" w:type="dxa"/>
            <w:shd w:val="clear" w:color="auto" w:fill="auto"/>
          </w:tcPr>
          <w:p w:rsidR="007E69ED" w:rsidRPr="00A31864" w:rsidRDefault="007E69ED" w:rsidP="00F03A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1864">
              <w:rPr>
                <w:rFonts w:ascii="Times New Roman" w:hAnsi="Times New Roman" w:cs="Times New Roman"/>
                <w:bCs/>
              </w:rPr>
              <w:t>13.</w:t>
            </w:r>
            <w:r w:rsidR="00547538">
              <w:rPr>
                <w:rFonts w:ascii="Times New Roman" w:hAnsi="Times New Roman" w:cs="Times New Roman"/>
                <w:bCs/>
              </w:rPr>
              <w:t>30</w:t>
            </w:r>
            <w:r w:rsidRPr="00A31864">
              <w:rPr>
                <w:rFonts w:ascii="Times New Roman" w:hAnsi="Times New Roman" w:cs="Times New Roman"/>
                <w:bCs/>
              </w:rPr>
              <w:t xml:space="preserve"> </w:t>
            </w:r>
            <w:r w:rsidR="00F03AF6">
              <w:rPr>
                <w:rFonts w:ascii="Times New Roman" w:hAnsi="Times New Roman" w:cs="Times New Roman"/>
                <w:bCs/>
              </w:rPr>
              <w:t xml:space="preserve"> - 14.00</w:t>
            </w:r>
          </w:p>
        </w:tc>
        <w:tc>
          <w:tcPr>
            <w:tcW w:w="6530" w:type="dxa"/>
            <w:shd w:val="clear" w:color="auto" w:fill="auto"/>
          </w:tcPr>
          <w:p w:rsidR="007E69ED" w:rsidRPr="00A31864" w:rsidRDefault="00F03AF6" w:rsidP="008929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щий сбор </w:t>
            </w:r>
            <w:r w:rsidR="00547538">
              <w:rPr>
                <w:rFonts w:ascii="Times New Roman" w:hAnsi="Times New Roman" w:cs="Times New Roman"/>
                <w:bCs/>
              </w:rPr>
              <w:t>слета</w:t>
            </w:r>
            <w:r>
              <w:rPr>
                <w:rFonts w:ascii="Times New Roman" w:hAnsi="Times New Roman" w:cs="Times New Roman"/>
                <w:bCs/>
              </w:rPr>
              <w:t>, подведение итогов</w:t>
            </w:r>
            <w:r w:rsidR="0054753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:rsidR="007E69ED" w:rsidRPr="00A31864" w:rsidRDefault="007E69ED" w:rsidP="00A318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20DBB" w:rsidRPr="00A31864" w:rsidTr="0099374F">
        <w:trPr>
          <w:trHeight w:val="562"/>
        </w:trPr>
        <w:tc>
          <w:tcPr>
            <w:tcW w:w="1942" w:type="dxa"/>
            <w:shd w:val="clear" w:color="auto" w:fill="auto"/>
          </w:tcPr>
          <w:p w:rsidR="00520DBB" w:rsidRPr="00D5270D" w:rsidRDefault="00F03AF6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5475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00 </w:t>
            </w:r>
            <w:r w:rsidR="00520D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30" w:type="dxa"/>
            <w:shd w:val="clear" w:color="auto" w:fill="auto"/>
          </w:tcPr>
          <w:p w:rsidR="00F415C9" w:rsidRPr="00D5270D" w:rsidRDefault="00520DBB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47538">
              <w:rPr>
                <w:rFonts w:ascii="Times New Roman" w:hAnsi="Times New Roman" w:cs="Times New Roman"/>
                <w:bCs/>
                <w:sz w:val="20"/>
                <w:szCs w:val="20"/>
              </w:rPr>
              <w:t>Отъезд</w:t>
            </w:r>
          </w:p>
          <w:p w:rsidR="00520DBB" w:rsidRPr="00D5270D" w:rsidRDefault="00520DBB" w:rsidP="008929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20DBB" w:rsidRPr="00A31864" w:rsidRDefault="00520DBB" w:rsidP="00A318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39C4" w:rsidRDefault="005339C4" w:rsidP="004C63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2929" w:rsidRDefault="00892929" w:rsidP="004C63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2929" w:rsidRDefault="00892929" w:rsidP="004C63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3AF6" w:rsidRDefault="00F03AF6" w:rsidP="004C63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03AF6" w:rsidRDefault="00F03AF6" w:rsidP="004C63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31864" w:rsidRDefault="0099374F" w:rsidP="00A318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ы:</w:t>
      </w:r>
    </w:p>
    <w:p w:rsidR="0099374F" w:rsidRPr="00892929" w:rsidRDefault="0099374F" w:rsidP="00892929">
      <w:pPr>
        <w:shd w:val="clear" w:color="auto" w:fill="FFFFFF"/>
        <w:tabs>
          <w:tab w:val="num" w:pos="4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29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рина Бочкарева</w:t>
      </w:r>
      <w:r w:rsidRPr="00892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0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892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тренер, консультант по управлению и организационному развитию, коуч.</w:t>
      </w:r>
    </w:p>
    <w:p w:rsidR="0099374F" w:rsidRPr="00892929" w:rsidRDefault="0099374F" w:rsidP="00892929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892929">
        <w:rPr>
          <w:rFonts w:ascii="Times New Roman" w:hAnsi="Times New Roman" w:cs="Times New Roman"/>
          <w:b/>
          <w:sz w:val="24"/>
          <w:szCs w:val="24"/>
        </w:rPr>
        <w:t>Солодяшкина Юлия</w:t>
      </w:r>
      <w:r w:rsidRPr="00892929">
        <w:rPr>
          <w:rFonts w:ascii="Times New Roman" w:hAnsi="Times New Roman" w:cs="Times New Roman"/>
          <w:sz w:val="24"/>
          <w:szCs w:val="24"/>
        </w:rPr>
        <w:t xml:space="preserve"> </w:t>
      </w:r>
      <w:r w:rsidRPr="00892929">
        <w:rPr>
          <w:rFonts w:ascii="Century Gothic" w:hAnsi="Century Gothic"/>
          <w:sz w:val="24"/>
          <w:szCs w:val="24"/>
        </w:rPr>
        <w:t xml:space="preserve"> </w:t>
      </w:r>
      <w:r w:rsidR="00F03AF6">
        <w:rPr>
          <w:rFonts w:ascii="Century Gothic" w:hAnsi="Century Gothic"/>
          <w:sz w:val="24"/>
          <w:szCs w:val="24"/>
        </w:rPr>
        <w:t xml:space="preserve">- </w:t>
      </w:r>
      <w:r w:rsidRPr="00892929">
        <w:rPr>
          <w:rFonts w:ascii="Times New Roman" w:hAnsi="Times New Roman" w:cs="Times New Roman"/>
          <w:sz w:val="24"/>
          <w:szCs w:val="24"/>
        </w:rPr>
        <w:t>д</w:t>
      </w:r>
      <w:r w:rsidRPr="00892929">
        <w:rPr>
          <w:rFonts w:ascii="Times New Roman" w:hAnsi="Times New Roman" w:cs="Times New Roman"/>
          <w:bCs/>
          <w:sz w:val="24"/>
          <w:szCs w:val="24"/>
        </w:rPr>
        <w:t>оцент кафедры Менеджмента и маркетинга ФГБОУ ВПО «Пермский национальный исследовательский политехнический университет, кандидат экономических наук,</w:t>
      </w:r>
      <w:r w:rsidR="00892929" w:rsidRPr="00892929">
        <w:rPr>
          <w:rFonts w:ascii="Century Gothic" w:hAnsi="Century Gothic"/>
          <w:sz w:val="24"/>
          <w:szCs w:val="24"/>
        </w:rPr>
        <w:t xml:space="preserve"> </w:t>
      </w:r>
      <w:r w:rsidRPr="00892929">
        <w:rPr>
          <w:rFonts w:ascii="Times New Roman" w:hAnsi="Times New Roman" w:cs="Times New Roman"/>
          <w:sz w:val="24"/>
          <w:szCs w:val="24"/>
        </w:rPr>
        <w:t>бизнес-тренер</w:t>
      </w:r>
    </w:p>
    <w:p w:rsidR="0099374F" w:rsidRPr="00892929" w:rsidRDefault="0099374F" w:rsidP="00892929">
      <w:pPr>
        <w:tabs>
          <w:tab w:val="left" w:pos="728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2929">
        <w:rPr>
          <w:rFonts w:ascii="Times New Roman" w:hAnsi="Times New Roman" w:cs="Times New Roman"/>
          <w:b/>
          <w:sz w:val="24"/>
          <w:szCs w:val="24"/>
        </w:rPr>
        <w:t xml:space="preserve">Черновалова Галина  -  </w:t>
      </w:r>
      <w:r w:rsidRPr="00892929">
        <w:rPr>
          <w:rFonts w:ascii="Times New Roman" w:hAnsi="Times New Roman" w:cs="Times New Roman"/>
          <w:sz w:val="24"/>
          <w:szCs w:val="24"/>
        </w:rPr>
        <w:t>Персональный тренер, бизнес – технолог,</w:t>
      </w:r>
    </w:p>
    <w:p w:rsidR="0099374F" w:rsidRPr="00892929" w:rsidRDefault="0099374F" w:rsidP="008929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929">
        <w:rPr>
          <w:rFonts w:ascii="Times New Roman" w:hAnsi="Times New Roman" w:cs="Times New Roman"/>
          <w:b/>
          <w:sz w:val="24"/>
          <w:szCs w:val="24"/>
        </w:rPr>
        <w:t>Пестов Денис  -</w:t>
      </w:r>
      <w:r w:rsidRPr="00892929">
        <w:rPr>
          <w:rFonts w:ascii="Times New Roman" w:hAnsi="Times New Roman" w:cs="Times New Roman"/>
          <w:sz w:val="24"/>
          <w:szCs w:val="24"/>
        </w:rPr>
        <w:t xml:space="preserve"> специалист по </w:t>
      </w:r>
      <w:proofErr w:type="spellStart"/>
      <w:r w:rsidRPr="00892929">
        <w:rPr>
          <w:rFonts w:ascii="Times New Roman" w:hAnsi="Times New Roman" w:cs="Times New Roman"/>
          <w:sz w:val="24"/>
          <w:szCs w:val="24"/>
        </w:rPr>
        <w:t>Брендингу</w:t>
      </w:r>
      <w:proofErr w:type="spellEnd"/>
      <w:r w:rsidRPr="00892929">
        <w:rPr>
          <w:rFonts w:ascii="Times New Roman" w:hAnsi="Times New Roman" w:cs="Times New Roman"/>
          <w:sz w:val="24"/>
          <w:szCs w:val="24"/>
        </w:rPr>
        <w:t xml:space="preserve">, инновационному маркетингу  и </w:t>
      </w:r>
      <w:proofErr w:type="spellStart"/>
      <w:r w:rsidRPr="00892929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892929">
        <w:rPr>
          <w:rFonts w:ascii="Times New Roman" w:hAnsi="Times New Roman" w:cs="Times New Roman"/>
          <w:sz w:val="24"/>
          <w:szCs w:val="24"/>
        </w:rPr>
        <w:t xml:space="preserve"> мероприятиям.</w:t>
      </w:r>
    </w:p>
    <w:p w:rsidR="0099374F" w:rsidRPr="00892929" w:rsidRDefault="0099374F" w:rsidP="0089292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2929">
        <w:rPr>
          <w:rFonts w:ascii="Times New Roman" w:hAnsi="Times New Roman"/>
          <w:b/>
          <w:sz w:val="24"/>
          <w:szCs w:val="24"/>
        </w:rPr>
        <w:t>Морозова Ирина Олеговна</w:t>
      </w:r>
      <w:r w:rsidR="00F03AF6">
        <w:rPr>
          <w:rFonts w:ascii="Times New Roman" w:hAnsi="Times New Roman"/>
          <w:sz w:val="24"/>
          <w:szCs w:val="24"/>
        </w:rPr>
        <w:t xml:space="preserve"> - </w:t>
      </w:r>
      <w:r w:rsidRPr="00892929">
        <w:rPr>
          <w:rFonts w:ascii="Times New Roman" w:hAnsi="Times New Roman"/>
          <w:sz w:val="24"/>
          <w:szCs w:val="24"/>
        </w:rPr>
        <w:t>аттестованный налоговый консультант. Ведущий практикующий бухгалтер</w:t>
      </w:r>
    </w:p>
    <w:p w:rsidR="00F03AF6" w:rsidRPr="00F03AF6" w:rsidRDefault="00892929" w:rsidP="00F03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29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ронков Михаил Иванович</w:t>
      </w:r>
      <w:r w:rsidRPr="008929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ксперт по продажам и командообразованию, HR-партнер блока </w:t>
      </w:r>
      <w:r w:rsidRPr="00F0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2В </w:t>
      </w:r>
      <w:proofErr w:type="spellStart"/>
      <w:proofErr w:type="gramStart"/>
      <w:r w:rsidRPr="00F0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-Телеком</w:t>
      </w:r>
      <w:proofErr w:type="spellEnd"/>
      <w:proofErr w:type="gramEnd"/>
      <w:r w:rsidRPr="00F0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0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.ru</w:t>
      </w:r>
      <w:proofErr w:type="spellEnd"/>
      <w:r w:rsidRPr="00F0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ртнер консалтинговой компании "КАМА-Центр", бизнес-тренер.</w:t>
      </w:r>
      <w:r w:rsidRPr="00F0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03AF6" w:rsidRPr="00F03AF6">
        <w:rPr>
          <w:rFonts w:ascii="Times New Roman" w:hAnsi="Times New Roman" w:cs="Times New Roman"/>
          <w:b/>
          <w:sz w:val="24"/>
          <w:szCs w:val="24"/>
        </w:rPr>
        <w:t>Конухова Людмила</w:t>
      </w:r>
      <w:r w:rsidR="00F03AF6" w:rsidRPr="00F03AF6">
        <w:rPr>
          <w:rFonts w:ascii="Times New Roman" w:hAnsi="Times New Roman" w:cs="Times New Roman"/>
          <w:sz w:val="24"/>
          <w:szCs w:val="24"/>
        </w:rPr>
        <w:t xml:space="preserve"> - коуч, бизнес-консультант, </w:t>
      </w:r>
    </w:p>
    <w:p w:rsidR="00F03AF6" w:rsidRPr="00F03AF6" w:rsidRDefault="00F03AF6" w:rsidP="00F03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AF6">
        <w:rPr>
          <w:rFonts w:ascii="Times New Roman" w:hAnsi="Times New Roman" w:cs="Times New Roman"/>
          <w:b/>
          <w:sz w:val="24"/>
          <w:szCs w:val="24"/>
        </w:rPr>
        <w:t>Дзюба Анастасия</w:t>
      </w:r>
      <w:r w:rsidRPr="00F03AF6">
        <w:rPr>
          <w:rFonts w:ascii="Times New Roman" w:hAnsi="Times New Roman" w:cs="Times New Roman"/>
          <w:sz w:val="24"/>
          <w:szCs w:val="24"/>
        </w:rPr>
        <w:t xml:space="preserve"> – бизнес-коуч, бизнес-консультант, рекрутер, </w:t>
      </w:r>
    </w:p>
    <w:p w:rsidR="00F03AF6" w:rsidRPr="00F03AF6" w:rsidRDefault="00F03AF6" w:rsidP="00F03A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AF6">
        <w:rPr>
          <w:rFonts w:ascii="Times New Roman" w:hAnsi="Times New Roman" w:cs="Times New Roman"/>
          <w:b/>
          <w:sz w:val="24"/>
          <w:szCs w:val="24"/>
        </w:rPr>
        <w:t>Костылев Александр</w:t>
      </w:r>
      <w:r w:rsidRPr="00F03AF6">
        <w:rPr>
          <w:rFonts w:ascii="Times New Roman" w:hAnsi="Times New Roman" w:cs="Times New Roman"/>
          <w:sz w:val="24"/>
          <w:szCs w:val="24"/>
        </w:rPr>
        <w:t xml:space="preserve"> – коуч, бизнес-консультант </w:t>
      </w:r>
    </w:p>
    <w:p w:rsidR="005339C4" w:rsidRPr="00F03AF6" w:rsidRDefault="00F03AF6" w:rsidP="00F03AF6">
      <w:pPr>
        <w:spacing w:after="0" w:line="360" w:lineRule="auto"/>
        <w:rPr>
          <w:sz w:val="24"/>
          <w:szCs w:val="24"/>
        </w:rPr>
      </w:pPr>
      <w:r w:rsidRPr="00F03AF6">
        <w:rPr>
          <w:rFonts w:ascii="Times New Roman" w:hAnsi="Times New Roman" w:cs="Times New Roman"/>
          <w:b/>
          <w:bCs/>
          <w:sz w:val="24"/>
          <w:szCs w:val="24"/>
        </w:rPr>
        <w:t>Ольга Яким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AF6">
        <w:rPr>
          <w:rFonts w:ascii="Times New Roman" w:hAnsi="Times New Roman" w:cs="Times New Roman"/>
          <w:sz w:val="24"/>
          <w:szCs w:val="24"/>
        </w:rPr>
        <w:t>– коуч, бизнес-консультант</w:t>
      </w:r>
    </w:p>
    <w:sectPr w:rsidR="005339C4" w:rsidRPr="00F03AF6" w:rsidSect="0099374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6A1C"/>
    <w:multiLevelType w:val="hybridMultilevel"/>
    <w:tmpl w:val="F82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83D78"/>
    <w:multiLevelType w:val="multilevel"/>
    <w:tmpl w:val="E3E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D0098D"/>
    <w:multiLevelType w:val="hybridMultilevel"/>
    <w:tmpl w:val="3F3E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71D38"/>
    <w:rsid w:val="000132F3"/>
    <w:rsid w:val="000137A8"/>
    <w:rsid w:val="00014831"/>
    <w:rsid w:val="00036569"/>
    <w:rsid w:val="0005447B"/>
    <w:rsid w:val="000627C5"/>
    <w:rsid w:val="00075A94"/>
    <w:rsid w:val="00097272"/>
    <w:rsid w:val="000B3CC9"/>
    <w:rsid w:val="000D06C6"/>
    <w:rsid w:val="000D18FF"/>
    <w:rsid w:val="000E1933"/>
    <w:rsid w:val="00116392"/>
    <w:rsid w:val="0013500F"/>
    <w:rsid w:val="00136A19"/>
    <w:rsid w:val="00137845"/>
    <w:rsid w:val="001449D2"/>
    <w:rsid w:val="001A70E7"/>
    <w:rsid w:val="001C28CA"/>
    <w:rsid w:val="0029528A"/>
    <w:rsid w:val="002A3BE6"/>
    <w:rsid w:val="002A4EA9"/>
    <w:rsid w:val="002A794F"/>
    <w:rsid w:val="002A7FBF"/>
    <w:rsid w:val="002F00D9"/>
    <w:rsid w:val="002F12B6"/>
    <w:rsid w:val="002F5452"/>
    <w:rsid w:val="00305C6C"/>
    <w:rsid w:val="00313BF5"/>
    <w:rsid w:val="00317D7F"/>
    <w:rsid w:val="003247B3"/>
    <w:rsid w:val="00363A8A"/>
    <w:rsid w:val="00364038"/>
    <w:rsid w:val="0037027E"/>
    <w:rsid w:val="003756E0"/>
    <w:rsid w:val="003A22A2"/>
    <w:rsid w:val="003B21E5"/>
    <w:rsid w:val="003D1C41"/>
    <w:rsid w:val="00423CFF"/>
    <w:rsid w:val="00431CF1"/>
    <w:rsid w:val="00451644"/>
    <w:rsid w:val="00465887"/>
    <w:rsid w:val="00475372"/>
    <w:rsid w:val="004767C5"/>
    <w:rsid w:val="00480356"/>
    <w:rsid w:val="004946C1"/>
    <w:rsid w:val="004A05C7"/>
    <w:rsid w:val="004C63D3"/>
    <w:rsid w:val="004E2E42"/>
    <w:rsid w:val="0051162B"/>
    <w:rsid w:val="00512E9C"/>
    <w:rsid w:val="00514C20"/>
    <w:rsid w:val="00520DBB"/>
    <w:rsid w:val="00531D8B"/>
    <w:rsid w:val="005339C4"/>
    <w:rsid w:val="005347C9"/>
    <w:rsid w:val="00545994"/>
    <w:rsid w:val="00546FB8"/>
    <w:rsid w:val="00547538"/>
    <w:rsid w:val="00550390"/>
    <w:rsid w:val="00561F2B"/>
    <w:rsid w:val="005A7383"/>
    <w:rsid w:val="005A7D0D"/>
    <w:rsid w:val="005B78F4"/>
    <w:rsid w:val="005C0FA3"/>
    <w:rsid w:val="005F66DE"/>
    <w:rsid w:val="00607490"/>
    <w:rsid w:val="00621910"/>
    <w:rsid w:val="00623570"/>
    <w:rsid w:val="00624E59"/>
    <w:rsid w:val="00640921"/>
    <w:rsid w:val="0064782E"/>
    <w:rsid w:val="006A4531"/>
    <w:rsid w:val="00705C96"/>
    <w:rsid w:val="00706148"/>
    <w:rsid w:val="0070787B"/>
    <w:rsid w:val="00712A8B"/>
    <w:rsid w:val="00724B4D"/>
    <w:rsid w:val="007262BA"/>
    <w:rsid w:val="00740921"/>
    <w:rsid w:val="007578B1"/>
    <w:rsid w:val="00777D18"/>
    <w:rsid w:val="00787146"/>
    <w:rsid w:val="007A037A"/>
    <w:rsid w:val="007C38E0"/>
    <w:rsid w:val="007E69ED"/>
    <w:rsid w:val="00834398"/>
    <w:rsid w:val="0085131E"/>
    <w:rsid w:val="00860A65"/>
    <w:rsid w:val="00892929"/>
    <w:rsid w:val="008A1E82"/>
    <w:rsid w:val="008C1406"/>
    <w:rsid w:val="008D685B"/>
    <w:rsid w:val="00900BF6"/>
    <w:rsid w:val="009130D2"/>
    <w:rsid w:val="00923A8A"/>
    <w:rsid w:val="0092471B"/>
    <w:rsid w:val="00934CB1"/>
    <w:rsid w:val="00940D3C"/>
    <w:rsid w:val="00964E75"/>
    <w:rsid w:val="00967E33"/>
    <w:rsid w:val="009901FB"/>
    <w:rsid w:val="0099374F"/>
    <w:rsid w:val="00995287"/>
    <w:rsid w:val="009A31AD"/>
    <w:rsid w:val="009A5916"/>
    <w:rsid w:val="009C7B28"/>
    <w:rsid w:val="009F10C8"/>
    <w:rsid w:val="00A07FAA"/>
    <w:rsid w:val="00A14297"/>
    <w:rsid w:val="00A1602A"/>
    <w:rsid w:val="00A2131D"/>
    <w:rsid w:val="00A26D04"/>
    <w:rsid w:val="00A31864"/>
    <w:rsid w:val="00A33E65"/>
    <w:rsid w:val="00A35C36"/>
    <w:rsid w:val="00A3663D"/>
    <w:rsid w:val="00A5660A"/>
    <w:rsid w:val="00A71073"/>
    <w:rsid w:val="00A71D38"/>
    <w:rsid w:val="00A90ED4"/>
    <w:rsid w:val="00AA0BCB"/>
    <w:rsid w:val="00AB03F7"/>
    <w:rsid w:val="00AB7903"/>
    <w:rsid w:val="00AD0B98"/>
    <w:rsid w:val="00AE2739"/>
    <w:rsid w:val="00B04C12"/>
    <w:rsid w:val="00B35A81"/>
    <w:rsid w:val="00B51890"/>
    <w:rsid w:val="00B55F38"/>
    <w:rsid w:val="00B62A46"/>
    <w:rsid w:val="00B72AB7"/>
    <w:rsid w:val="00B75144"/>
    <w:rsid w:val="00B80D79"/>
    <w:rsid w:val="00B825FA"/>
    <w:rsid w:val="00BA74B6"/>
    <w:rsid w:val="00BB6E37"/>
    <w:rsid w:val="00BD1F0C"/>
    <w:rsid w:val="00BF3598"/>
    <w:rsid w:val="00C05EB0"/>
    <w:rsid w:val="00C1642A"/>
    <w:rsid w:val="00C2581B"/>
    <w:rsid w:val="00C30967"/>
    <w:rsid w:val="00C572E3"/>
    <w:rsid w:val="00C62245"/>
    <w:rsid w:val="00C73CCC"/>
    <w:rsid w:val="00C83E21"/>
    <w:rsid w:val="00C93BAD"/>
    <w:rsid w:val="00CC3DC9"/>
    <w:rsid w:val="00CF34D4"/>
    <w:rsid w:val="00D35AA0"/>
    <w:rsid w:val="00D42485"/>
    <w:rsid w:val="00D5270D"/>
    <w:rsid w:val="00D939D5"/>
    <w:rsid w:val="00DA2B01"/>
    <w:rsid w:val="00DA6AA1"/>
    <w:rsid w:val="00DC2D66"/>
    <w:rsid w:val="00DC4F12"/>
    <w:rsid w:val="00DD06E2"/>
    <w:rsid w:val="00DD2449"/>
    <w:rsid w:val="00DD466F"/>
    <w:rsid w:val="00E036FB"/>
    <w:rsid w:val="00E10D0E"/>
    <w:rsid w:val="00E11F92"/>
    <w:rsid w:val="00E3244F"/>
    <w:rsid w:val="00E40F81"/>
    <w:rsid w:val="00E51122"/>
    <w:rsid w:val="00E52C8D"/>
    <w:rsid w:val="00E677DA"/>
    <w:rsid w:val="00EB663F"/>
    <w:rsid w:val="00EB7B4D"/>
    <w:rsid w:val="00ED6191"/>
    <w:rsid w:val="00ED6E16"/>
    <w:rsid w:val="00EE1012"/>
    <w:rsid w:val="00EF0D98"/>
    <w:rsid w:val="00F03AF6"/>
    <w:rsid w:val="00F1088C"/>
    <w:rsid w:val="00F1399F"/>
    <w:rsid w:val="00F1451B"/>
    <w:rsid w:val="00F16A98"/>
    <w:rsid w:val="00F415C9"/>
    <w:rsid w:val="00F73284"/>
    <w:rsid w:val="00F81C24"/>
    <w:rsid w:val="00F82594"/>
    <w:rsid w:val="00FA3497"/>
    <w:rsid w:val="00FD3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B0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6E37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A7FBF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5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67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p2">
    <w:name w:val="p2"/>
    <w:basedOn w:val="a"/>
    <w:rsid w:val="0047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36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B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6E37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A7FBF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5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67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p2">
    <w:name w:val="p2"/>
    <w:basedOn w:val="a"/>
    <w:rsid w:val="0047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36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7522-01E6-455D-B2BC-A2A290D3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_23_1</dc:creator>
  <cp:lastModifiedBy>Каменщикова Ольга</cp:lastModifiedBy>
  <cp:revision>2</cp:revision>
  <cp:lastPrinted>2016-04-29T05:34:00Z</cp:lastPrinted>
  <dcterms:created xsi:type="dcterms:W3CDTF">2016-04-29T05:34:00Z</dcterms:created>
  <dcterms:modified xsi:type="dcterms:W3CDTF">2016-04-29T05:34:00Z</dcterms:modified>
</cp:coreProperties>
</file>